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434C" w:rsidRDefault="0036434C" w:rsidP="0062135E">
      <w:pPr>
        <w:pStyle w:val="Ttulo"/>
        <w:jc w:val="center"/>
        <w:rPr>
          <w:rFonts w:eastAsia="Times New Roman"/>
          <w:b/>
          <w:sz w:val="72"/>
          <w:lang w:eastAsia="pt-BR"/>
        </w:rPr>
      </w:pPr>
      <w:r w:rsidRPr="0062135E">
        <w:rPr>
          <w:rFonts w:eastAsia="Times New Roman"/>
          <w:b/>
          <w:sz w:val="72"/>
          <w:lang w:eastAsia="pt-BR"/>
        </w:rPr>
        <w:t>Documentação Técnica: Página de Apresentação Pessoal</w:t>
      </w:r>
    </w:p>
    <w:p w:rsidR="0062135E" w:rsidRDefault="0062135E" w:rsidP="0062135E">
      <w:pPr>
        <w:rPr>
          <w:lang w:eastAsia="pt-BR"/>
        </w:rPr>
      </w:pPr>
    </w:p>
    <w:p w:rsidR="0062135E" w:rsidRPr="0062135E" w:rsidRDefault="0062135E" w:rsidP="0062135E">
      <w:pPr>
        <w:rPr>
          <w:lang w:eastAsia="pt-BR"/>
        </w:rPr>
      </w:pPr>
    </w:p>
    <w:p w:rsidR="0036434C" w:rsidRPr="0036434C" w:rsidRDefault="0036434C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36"/>
          <w:szCs w:val="21"/>
          <w:lang w:eastAsia="pt-BR"/>
        </w:rPr>
      </w:pPr>
    </w:p>
    <w:p w:rsidR="0062135E" w:rsidRPr="0062135E" w:rsidRDefault="0036434C" w:rsidP="0062135E">
      <w:pPr>
        <w:pStyle w:val="Ttulo"/>
        <w:tabs>
          <w:tab w:val="left" w:pos="5496"/>
        </w:tabs>
        <w:jc w:val="center"/>
        <w:rPr>
          <w:rFonts w:eastAsia="Times New Roman"/>
          <w:sz w:val="72"/>
          <w:lang w:eastAsia="pt-BR"/>
        </w:rPr>
      </w:pPr>
      <w:r w:rsidRPr="0062135E">
        <w:rPr>
          <w:rFonts w:eastAsia="Times New Roman"/>
          <w:b/>
          <w:sz w:val="72"/>
          <w:lang w:eastAsia="pt-BR"/>
        </w:rPr>
        <w:t>Página de Apresentação Pessoal</w:t>
      </w:r>
    </w:p>
    <w:p w:rsidR="0062135E" w:rsidRPr="0062135E" w:rsidRDefault="0062135E" w:rsidP="0062135E">
      <w:pPr>
        <w:jc w:val="center"/>
        <w:rPr>
          <w:sz w:val="40"/>
          <w:lang w:eastAsia="pt-BR"/>
        </w:rPr>
      </w:pPr>
    </w:p>
    <w:p w:rsidR="0036434C" w:rsidRDefault="0036434C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  <w:t>Curso de Desenvolvimento de Sistemas Web</w:t>
      </w:r>
    </w:p>
    <w:p w:rsidR="0062135E" w:rsidRDefault="0062135E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62135E" w:rsidRPr="0062135E" w:rsidRDefault="0062135E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36434C" w:rsidRPr="0036434C" w:rsidRDefault="0036434C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62135E" w:rsidRDefault="0036434C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40"/>
          <w:szCs w:val="21"/>
          <w:lang w:eastAsia="pt-BR"/>
        </w:rPr>
      </w:pPr>
      <w:r w:rsidRPr="0062135E">
        <w:rPr>
          <w:rFonts w:ascii="Courier New" w:eastAsia="Times New Roman" w:hAnsi="Courier New" w:cs="Courier New"/>
          <w:color w:val="000000"/>
          <w:sz w:val="40"/>
          <w:szCs w:val="21"/>
          <w:lang w:eastAsia="pt-BR"/>
        </w:rPr>
        <w:t>Senai Jaçatuba</w:t>
      </w:r>
    </w:p>
    <w:p w:rsidR="0062135E" w:rsidRDefault="0062135E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40"/>
          <w:szCs w:val="21"/>
          <w:lang w:eastAsia="pt-BR"/>
        </w:rPr>
      </w:pPr>
    </w:p>
    <w:p w:rsidR="0036434C" w:rsidRPr="0062135E" w:rsidRDefault="0036434C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40"/>
          <w:szCs w:val="21"/>
          <w:lang w:eastAsia="pt-BR"/>
        </w:rPr>
      </w:pPr>
      <w:r w:rsidRPr="0062135E">
        <w:rPr>
          <w:rFonts w:ascii="Courier New" w:eastAsia="Times New Roman" w:hAnsi="Courier New" w:cs="Courier New"/>
          <w:color w:val="000000"/>
          <w:sz w:val="40"/>
          <w:szCs w:val="21"/>
          <w:lang w:eastAsia="pt-BR"/>
        </w:rPr>
        <w:br/>
      </w:r>
    </w:p>
    <w:p w:rsidR="0036434C" w:rsidRPr="0062135E" w:rsidRDefault="0036434C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40"/>
          <w:szCs w:val="21"/>
          <w:lang w:eastAsia="pt-BR"/>
        </w:rPr>
      </w:pPr>
      <w:r w:rsidRPr="0062135E">
        <w:rPr>
          <w:rFonts w:ascii="Courier New" w:eastAsia="Times New Roman" w:hAnsi="Courier New" w:cs="Courier New"/>
          <w:color w:val="000000"/>
          <w:sz w:val="40"/>
          <w:szCs w:val="21"/>
          <w:lang w:eastAsia="pt-BR"/>
        </w:rPr>
        <w:t>13/08/20024</w:t>
      </w:r>
    </w:p>
    <w:p w:rsidR="0036434C" w:rsidRDefault="0036434C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40"/>
          <w:szCs w:val="21"/>
          <w:lang w:eastAsia="pt-BR"/>
        </w:rPr>
      </w:pPr>
    </w:p>
    <w:p w:rsidR="0062135E" w:rsidRDefault="0062135E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40"/>
          <w:szCs w:val="21"/>
          <w:lang w:eastAsia="pt-BR"/>
        </w:rPr>
      </w:pPr>
    </w:p>
    <w:p w:rsidR="0062135E" w:rsidRPr="0036434C" w:rsidRDefault="0062135E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40"/>
          <w:szCs w:val="21"/>
          <w:lang w:eastAsia="pt-BR"/>
        </w:rPr>
      </w:pPr>
    </w:p>
    <w:p w:rsidR="0036434C" w:rsidRPr="0036434C" w:rsidRDefault="0036434C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sz w:val="40"/>
          <w:szCs w:val="21"/>
          <w:lang w:eastAsia="pt-BR"/>
        </w:rPr>
      </w:pPr>
      <w:r w:rsidRPr="0062135E">
        <w:rPr>
          <w:rFonts w:ascii="Courier New" w:eastAsia="Times New Roman" w:hAnsi="Courier New" w:cs="Courier New"/>
          <w:color w:val="000000"/>
          <w:sz w:val="40"/>
          <w:szCs w:val="21"/>
          <w:lang w:eastAsia="pt-BR"/>
        </w:rPr>
        <w:t>Julia Paiare dos Santos 1DA</w:t>
      </w: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36434C" w:rsidRPr="0062135E" w:rsidRDefault="0036434C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852"/>
        <w:jc w:val="both"/>
        <w:rPr>
          <w:rFonts w:ascii="Courier New" w:eastAsia="Times New Roman" w:hAnsi="Courier New" w:cs="Courier New"/>
          <w:b/>
          <w:color w:val="000000"/>
          <w:sz w:val="40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b/>
          <w:color w:val="000000"/>
          <w:sz w:val="40"/>
          <w:szCs w:val="21"/>
          <w:lang w:eastAsia="pt-BR"/>
        </w:rPr>
        <w:t>Sumário</w:t>
      </w:r>
    </w:p>
    <w:p w:rsidR="0036434C" w:rsidRPr="0036434C" w:rsidRDefault="0036434C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852"/>
        <w:jc w:val="both"/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</w:pPr>
    </w:p>
    <w:p w:rsidR="0036434C" w:rsidRDefault="0036434C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852"/>
        <w:jc w:val="both"/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  <w:t xml:space="preserve">Introdução ....................................... </w:t>
      </w:r>
      <w:r w:rsidRPr="0036434C">
        <w:rPr>
          <w:rFonts w:ascii="Courier New" w:eastAsia="Times New Roman" w:hAnsi="Courier New" w:cs="Courier New"/>
          <w:i/>
          <w:color w:val="000000"/>
          <w:sz w:val="28"/>
          <w:szCs w:val="21"/>
          <w:lang w:eastAsia="pt-BR"/>
        </w:rPr>
        <w:t>3</w:t>
      </w:r>
    </w:p>
    <w:p w:rsidR="0062135E" w:rsidRPr="0036434C" w:rsidRDefault="0062135E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852"/>
        <w:jc w:val="both"/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</w:pPr>
    </w:p>
    <w:p w:rsidR="0036434C" w:rsidRPr="00894B23" w:rsidRDefault="0036434C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852"/>
        <w:jc w:val="both"/>
        <w:rPr>
          <w:rFonts w:ascii="Courier New" w:eastAsia="Times New Roman" w:hAnsi="Courier New" w:cs="Courier New"/>
          <w:i/>
          <w:color w:val="000000"/>
          <w:sz w:val="28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  <w:t xml:space="preserve">Descrição Geral do Sistema ....................... </w:t>
      </w:r>
      <w:r w:rsidRPr="0036434C">
        <w:rPr>
          <w:rFonts w:ascii="Courier New" w:eastAsia="Times New Roman" w:hAnsi="Courier New" w:cs="Courier New"/>
          <w:i/>
          <w:color w:val="000000"/>
          <w:sz w:val="28"/>
          <w:szCs w:val="21"/>
          <w:lang w:eastAsia="pt-BR"/>
        </w:rPr>
        <w:t>4</w:t>
      </w:r>
    </w:p>
    <w:p w:rsidR="0062135E" w:rsidRPr="0036434C" w:rsidRDefault="0062135E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852"/>
        <w:jc w:val="both"/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</w:pPr>
    </w:p>
    <w:p w:rsidR="0036434C" w:rsidRPr="0036434C" w:rsidRDefault="0036434C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852"/>
        <w:jc w:val="both"/>
        <w:rPr>
          <w:rFonts w:ascii="Courier New" w:eastAsia="Times New Roman" w:hAnsi="Courier New" w:cs="Courier New"/>
          <w:i/>
          <w:color w:val="000000"/>
          <w:sz w:val="28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  <w:t>Requisitos .......................................</w:t>
      </w:r>
      <w:r w:rsidRPr="0036434C">
        <w:rPr>
          <w:rFonts w:ascii="Courier New" w:eastAsia="Times New Roman" w:hAnsi="Courier New" w:cs="Courier New"/>
          <w:i/>
          <w:color w:val="000000"/>
          <w:sz w:val="28"/>
          <w:szCs w:val="21"/>
          <w:lang w:eastAsia="pt-BR"/>
        </w:rPr>
        <w:t xml:space="preserve"> 5</w:t>
      </w:r>
    </w:p>
    <w:p w:rsidR="0036434C" w:rsidRPr="0036434C" w:rsidRDefault="0036434C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852"/>
        <w:jc w:val="both"/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  <w:t xml:space="preserve">    Requisitos Funcionais ........................ </w:t>
      </w:r>
      <w:r w:rsidRPr="0036434C">
        <w:rPr>
          <w:rFonts w:ascii="Courier New" w:eastAsia="Times New Roman" w:hAnsi="Courier New" w:cs="Courier New"/>
          <w:i/>
          <w:color w:val="000000"/>
          <w:sz w:val="28"/>
          <w:szCs w:val="21"/>
          <w:lang w:eastAsia="pt-BR"/>
        </w:rPr>
        <w:t>5</w:t>
      </w:r>
    </w:p>
    <w:p w:rsidR="0036434C" w:rsidRDefault="0036434C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852"/>
        <w:jc w:val="both"/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  <w:t xml:space="preserve">    Requisitos Não Funcionais .................... </w:t>
      </w:r>
      <w:r w:rsidRPr="0036434C">
        <w:rPr>
          <w:rFonts w:ascii="Courier New" w:eastAsia="Times New Roman" w:hAnsi="Courier New" w:cs="Courier New"/>
          <w:i/>
          <w:color w:val="000000"/>
          <w:sz w:val="28"/>
          <w:szCs w:val="21"/>
          <w:lang w:eastAsia="pt-BR"/>
        </w:rPr>
        <w:t>5</w:t>
      </w:r>
    </w:p>
    <w:p w:rsidR="0062135E" w:rsidRPr="0036434C" w:rsidRDefault="0062135E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852"/>
        <w:jc w:val="both"/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</w:pPr>
    </w:p>
    <w:p w:rsidR="0036434C" w:rsidRPr="0036434C" w:rsidRDefault="0036434C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852"/>
        <w:jc w:val="both"/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  <w:t xml:space="preserve">Design do Sistema ................................ </w:t>
      </w:r>
      <w:r w:rsidRPr="0036434C">
        <w:rPr>
          <w:rFonts w:ascii="Courier New" w:eastAsia="Times New Roman" w:hAnsi="Courier New" w:cs="Courier New"/>
          <w:i/>
          <w:color w:val="000000"/>
          <w:sz w:val="28"/>
          <w:szCs w:val="21"/>
          <w:lang w:eastAsia="pt-BR"/>
        </w:rPr>
        <w:t>6</w:t>
      </w:r>
    </w:p>
    <w:p w:rsidR="0036434C" w:rsidRDefault="0036434C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852"/>
        <w:jc w:val="both"/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  <w:t xml:space="preserve">    Estrutura HTML ............................... </w:t>
      </w:r>
      <w:r w:rsidRPr="0036434C">
        <w:rPr>
          <w:rFonts w:ascii="Courier New" w:eastAsia="Times New Roman" w:hAnsi="Courier New" w:cs="Courier New"/>
          <w:i/>
          <w:color w:val="000000"/>
          <w:sz w:val="28"/>
          <w:szCs w:val="21"/>
          <w:lang w:eastAsia="pt-BR"/>
        </w:rPr>
        <w:t>6</w:t>
      </w:r>
    </w:p>
    <w:p w:rsidR="0062135E" w:rsidRPr="0036434C" w:rsidRDefault="0062135E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852"/>
        <w:jc w:val="both"/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</w:pPr>
    </w:p>
    <w:p w:rsidR="0036434C" w:rsidRDefault="0036434C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852"/>
        <w:jc w:val="both"/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  <w:t xml:space="preserve">Implementação .................................... </w:t>
      </w:r>
      <w:r w:rsidRPr="0036434C">
        <w:rPr>
          <w:rFonts w:ascii="Courier New" w:eastAsia="Times New Roman" w:hAnsi="Courier New" w:cs="Courier New"/>
          <w:i/>
          <w:color w:val="000000"/>
          <w:sz w:val="28"/>
          <w:szCs w:val="21"/>
          <w:lang w:eastAsia="pt-BR"/>
        </w:rPr>
        <w:t>7</w:t>
      </w:r>
    </w:p>
    <w:p w:rsidR="0062135E" w:rsidRPr="0036434C" w:rsidRDefault="0062135E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852"/>
        <w:jc w:val="both"/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</w:pPr>
    </w:p>
    <w:p w:rsidR="0036434C" w:rsidRDefault="0036434C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852"/>
        <w:jc w:val="both"/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  <w:t xml:space="preserve">Testes ........................................... </w:t>
      </w:r>
      <w:r w:rsidRPr="0036434C">
        <w:rPr>
          <w:rFonts w:ascii="Courier New" w:eastAsia="Times New Roman" w:hAnsi="Courier New" w:cs="Courier New"/>
          <w:i/>
          <w:color w:val="000000"/>
          <w:sz w:val="28"/>
          <w:szCs w:val="21"/>
          <w:lang w:eastAsia="pt-BR"/>
        </w:rPr>
        <w:t>8</w:t>
      </w:r>
    </w:p>
    <w:p w:rsidR="0062135E" w:rsidRPr="0036434C" w:rsidRDefault="0062135E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852"/>
        <w:jc w:val="both"/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</w:pPr>
    </w:p>
    <w:p w:rsidR="0036434C" w:rsidRDefault="0036434C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852"/>
        <w:jc w:val="both"/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  <w:t xml:space="preserve">Manual do Usuário ................................ </w:t>
      </w:r>
      <w:r w:rsidRPr="0036434C">
        <w:rPr>
          <w:rFonts w:ascii="Courier New" w:eastAsia="Times New Roman" w:hAnsi="Courier New" w:cs="Courier New"/>
          <w:i/>
          <w:color w:val="000000"/>
          <w:sz w:val="28"/>
          <w:szCs w:val="21"/>
          <w:lang w:eastAsia="pt-BR"/>
        </w:rPr>
        <w:t>9</w:t>
      </w:r>
    </w:p>
    <w:p w:rsidR="0062135E" w:rsidRPr="0036434C" w:rsidRDefault="0062135E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852"/>
        <w:jc w:val="both"/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</w:pPr>
    </w:p>
    <w:p w:rsidR="0036434C" w:rsidRDefault="0036434C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852"/>
        <w:jc w:val="both"/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  <w:t xml:space="preserve">Conclusão ....................................... </w:t>
      </w:r>
      <w:r w:rsidRPr="0036434C">
        <w:rPr>
          <w:rFonts w:ascii="Courier New" w:eastAsia="Times New Roman" w:hAnsi="Courier New" w:cs="Courier New"/>
          <w:i/>
          <w:color w:val="000000"/>
          <w:sz w:val="28"/>
          <w:szCs w:val="21"/>
          <w:lang w:eastAsia="pt-BR"/>
        </w:rPr>
        <w:t>10</w:t>
      </w:r>
    </w:p>
    <w:p w:rsidR="0062135E" w:rsidRPr="0036434C" w:rsidRDefault="0062135E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852"/>
        <w:jc w:val="both"/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</w:pPr>
    </w:p>
    <w:p w:rsidR="0036434C" w:rsidRPr="0036434C" w:rsidRDefault="0036434C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852"/>
        <w:jc w:val="both"/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  <w:t xml:space="preserve">Referências ..................................... </w:t>
      </w:r>
      <w:r w:rsidRPr="0036434C">
        <w:rPr>
          <w:rFonts w:ascii="Courier New" w:eastAsia="Times New Roman" w:hAnsi="Courier New" w:cs="Courier New"/>
          <w:i/>
          <w:color w:val="000000"/>
          <w:sz w:val="28"/>
          <w:szCs w:val="21"/>
          <w:lang w:eastAsia="pt-BR"/>
        </w:rPr>
        <w:t>11</w:t>
      </w:r>
    </w:p>
    <w:p w:rsidR="0036434C" w:rsidRPr="0062135E" w:rsidRDefault="0036434C" w:rsidP="0062135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142" w:right="-852"/>
        <w:jc w:val="both"/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0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0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0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36434C" w:rsidRPr="0062135E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  <w:t>Introdução</w:t>
      </w:r>
    </w:p>
    <w:p w:rsidR="0062135E" w:rsidRP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62135E" w:rsidRPr="0036434C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 xml:space="preserve">Este documento apresenta a documentação técnica do projeto "Página de Apresentação Pessoal". </w:t>
      </w: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 xml:space="preserve">O objetivo do projeto é criar uma página web que contenha informações pessoais básicas utilizando apenas tags HTML. </w:t>
      </w: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>Este projeto serve como introdução ao desenvolvimento web e será expandido em versões futuras com o uso de Git e outras tags HTML.</w:t>
      </w:r>
    </w:p>
    <w:p w:rsidR="0036434C" w:rsidRPr="0062135E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  <w:t>Descrição Geral do Sistema</w:t>
      </w: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62135E" w:rsidRPr="0036434C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 xml:space="preserve">O sistema consiste em uma página web estática que apresenta informações pessoais do aluno, como nome, biografia, contato e interesses. </w:t>
      </w:r>
    </w:p>
    <w:p w:rsidR="0036434C" w:rsidRPr="0062135E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 xml:space="preserve">Esta versão inicial utiliza apenas tags HTML básicas para </w:t>
      </w: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>estruturar o conteúdo.</w:t>
      </w:r>
    </w:p>
    <w:p w:rsidR="0036434C" w:rsidRPr="0062135E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8"/>
          <w:szCs w:val="21"/>
          <w:lang w:eastAsia="pt-BR"/>
        </w:rPr>
      </w:pPr>
    </w:p>
    <w:p w:rsidR="00DC3717" w:rsidRPr="00894B23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48"/>
          <w:lang w:eastAsia="pt-BR"/>
        </w:rPr>
      </w:pPr>
    </w:p>
    <w:p w:rsidR="0062135E" w:rsidRPr="00894B23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48"/>
          <w:lang w:eastAsia="pt-BR"/>
        </w:rPr>
      </w:pPr>
    </w:p>
    <w:p w:rsidR="00DC3717" w:rsidRPr="00894B23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48"/>
          <w:lang w:eastAsia="pt-BR"/>
        </w:rPr>
      </w:pPr>
    </w:p>
    <w:p w:rsidR="00DC3717" w:rsidRPr="00DC3717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  <w:t>Requisitos Funcionais</w:t>
      </w:r>
    </w:p>
    <w:p w:rsidR="00DC3717" w:rsidRPr="0036434C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>- A página deve conter um título.</w:t>
      </w: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>- A página deve exibir o nome do aluno.</w:t>
      </w: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>- A página deve incluir uma seção de biografia.</w:t>
      </w: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>- A página deve fornecer informações de contato.</w:t>
      </w: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>- A página deve listar interesses ou hobbies do aluno.</w:t>
      </w:r>
    </w:p>
    <w:p w:rsidR="0036434C" w:rsidRPr="00DC3717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DC3717" w:rsidRP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DC3717" w:rsidRPr="0036434C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DC3717" w:rsidRPr="00DC3717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  <w:t>Requisitos Não Funcionais</w:t>
      </w:r>
    </w:p>
    <w:p w:rsidR="00DC3717" w:rsidRPr="0036434C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>- A página deve ser acessível através de um navegador web.</w:t>
      </w: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>- O código HTML deve ser bem formatado e comentado.</w:t>
      </w: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36434C" w:rsidRPr="00DC3717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48"/>
          <w:szCs w:val="48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48"/>
          <w:szCs w:val="48"/>
          <w:lang w:eastAsia="pt-BR"/>
        </w:rPr>
      </w:pPr>
    </w:p>
    <w:p w:rsidR="00894B23" w:rsidRP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48"/>
          <w:szCs w:val="48"/>
          <w:lang w:eastAsia="pt-BR"/>
        </w:rPr>
      </w:pP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  <w:t>Estrutura HTML</w:t>
      </w: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>A estrutura básica do HTML para a página de apresentação pessoal é a seguinte:</w:t>
      </w: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>[Inserir neste trecho do documento o código HTML da sua página pessoal]</w:t>
      </w:r>
    </w:p>
    <w:p w:rsidR="0036434C" w:rsidRPr="00DC3717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1"/>
          <w:lang w:eastAsia="pt-BR"/>
        </w:rPr>
      </w:pPr>
    </w:p>
    <w:p w:rsidR="0062135E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DC3717" w:rsidRDefault="00DC3717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48"/>
          <w:szCs w:val="21"/>
          <w:lang w:eastAsia="pt-BR"/>
        </w:rPr>
      </w:pPr>
    </w:p>
    <w:p w:rsidR="00894B23" w:rsidRPr="0036434C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48"/>
          <w:szCs w:val="21"/>
          <w:lang w:eastAsia="pt-BR"/>
        </w:rPr>
      </w:pP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48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  <w:t>Implementação</w:t>
      </w: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 xml:space="preserve">Criar um arquivo HTML, nomeá-lo como `index.html` e inserir o código. </w:t>
      </w: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>Personalizar o conteúdo de acordo com suas informações pessoais.</w:t>
      </w:r>
    </w:p>
    <w:p w:rsidR="0036434C" w:rsidRPr="00894B23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894B23" w:rsidRP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62135E" w:rsidRPr="0036434C" w:rsidRDefault="0062135E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  <w:t>Testes</w:t>
      </w:r>
    </w:p>
    <w:p w:rsidR="00894B23" w:rsidRPr="0036434C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36"/>
          <w:szCs w:val="21"/>
          <w:lang w:eastAsia="pt-BR"/>
        </w:rPr>
      </w:pP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>- Verificar se a página é carregada corretamente em diferentes navegadores (Chrome, Firefox, Edge).</w:t>
      </w: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>- Garantir que todas as informações pessoais são exibidas conforme esperado.</w:t>
      </w: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>- Testar links e elementos de navegação, se houver.</w:t>
      </w:r>
    </w:p>
    <w:p w:rsidR="0036434C" w:rsidRPr="00894B23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36434C" w:rsidRPr="00894B23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  <w:t>Para acessar a página de apresentação pessoal:</w:t>
      </w:r>
    </w:p>
    <w:p w:rsidR="00894B23" w:rsidRPr="0036434C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36434C" w:rsidRPr="00894B23" w:rsidRDefault="0036434C" w:rsidP="00894B23">
      <w:pPr>
        <w:pStyle w:val="Pargrafoda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894B23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>Abrir o navegador web de sua preferência.</w:t>
      </w:r>
    </w:p>
    <w:p w:rsidR="00894B23" w:rsidRPr="00894B23" w:rsidRDefault="00894B23" w:rsidP="00894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36434C" w:rsidRPr="00894B23" w:rsidRDefault="0036434C" w:rsidP="00894B23">
      <w:pPr>
        <w:pStyle w:val="Pargrafoda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894B23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>Digitar o caminho do arquivo `index.html` no navegador.</w:t>
      </w:r>
    </w:p>
    <w:p w:rsidR="00894B23" w:rsidRPr="00894B23" w:rsidRDefault="00894B23" w:rsidP="00894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36434C" w:rsidRPr="00894B23" w:rsidRDefault="0036434C" w:rsidP="00894B23">
      <w:pPr>
        <w:pStyle w:val="PargrafodaLista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894B23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>A página deve ser exibida com as informações pessoais do aluno.</w:t>
      </w:r>
    </w:p>
    <w:p w:rsidR="00894B23" w:rsidRPr="00894B23" w:rsidRDefault="00894B23" w:rsidP="00894B2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36434C" w:rsidRPr="00894B23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  <w:bookmarkStart w:id="0" w:name="_GoBack"/>
      <w:bookmarkEnd w:id="0"/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  <w:t>Conclusão</w:t>
      </w:r>
    </w:p>
    <w:p w:rsidR="00894B23" w:rsidRPr="0036434C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>A primeira versão do projeto "Página de Apresentação Pessoal" permite criar uma página web básica utilizando HTML. Futuras versões do projeto incluirão o uso de CSS para estilização, JavaScript para interatividade e Git para controle de versão.</w:t>
      </w:r>
    </w:p>
    <w:p w:rsidR="0036434C" w:rsidRPr="00894B23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894B23" w:rsidRDefault="00894B23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A4564D" w:rsidRDefault="00A4564D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A4564D" w:rsidRDefault="00A4564D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A4564D" w:rsidRDefault="00A4564D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A4564D" w:rsidRDefault="00A4564D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b/>
          <w:color w:val="000000"/>
          <w:sz w:val="48"/>
          <w:szCs w:val="21"/>
          <w:lang w:eastAsia="pt-BR"/>
        </w:rPr>
        <w:t>Referências</w:t>
      </w:r>
    </w:p>
    <w:p w:rsidR="0036434C" w:rsidRPr="0036434C" w:rsidRDefault="0036434C" w:rsidP="003643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</w:pPr>
      <w:r w:rsidRPr="0036434C">
        <w:rPr>
          <w:rFonts w:ascii="Courier New" w:eastAsia="Times New Roman" w:hAnsi="Courier New" w:cs="Courier New"/>
          <w:color w:val="000000"/>
          <w:sz w:val="36"/>
          <w:szCs w:val="21"/>
          <w:lang w:eastAsia="pt-BR"/>
        </w:rPr>
        <w:t>- Documentação HTML: Materiais de aula postados no Google Classroom</w:t>
      </w:r>
    </w:p>
    <w:p w:rsidR="0036434C" w:rsidRDefault="0036434C"/>
    <w:sectPr w:rsidR="0036434C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F8F" w:rsidRDefault="005E0F8F" w:rsidP="0062135E">
      <w:pPr>
        <w:spacing w:after="0" w:line="240" w:lineRule="auto"/>
      </w:pPr>
      <w:r>
        <w:separator/>
      </w:r>
    </w:p>
  </w:endnote>
  <w:endnote w:type="continuationSeparator" w:id="0">
    <w:p w:rsidR="005E0F8F" w:rsidRDefault="005E0F8F" w:rsidP="00621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F8F" w:rsidRDefault="005E0F8F" w:rsidP="0062135E">
      <w:pPr>
        <w:spacing w:after="0" w:line="240" w:lineRule="auto"/>
      </w:pPr>
      <w:r>
        <w:separator/>
      </w:r>
    </w:p>
  </w:footnote>
  <w:footnote w:type="continuationSeparator" w:id="0">
    <w:p w:rsidR="005E0F8F" w:rsidRDefault="005E0F8F" w:rsidP="00621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193529"/>
      <w:docPartObj>
        <w:docPartGallery w:val="Page Numbers (Top of Page)"/>
        <w:docPartUnique/>
      </w:docPartObj>
    </w:sdtPr>
    <w:sdtContent>
      <w:p w:rsidR="0062135E" w:rsidRDefault="0062135E">
        <w:pPr>
          <w:pStyle w:val="Cabealho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64D">
          <w:rPr>
            <w:noProof/>
          </w:rPr>
          <w:t>4</w:t>
        </w:r>
        <w:r>
          <w:fldChar w:fldCharType="end"/>
        </w:r>
      </w:p>
    </w:sdtContent>
  </w:sdt>
  <w:p w:rsidR="0062135E" w:rsidRDefault="0062135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BF031F"/>
    <w:multiLevelType w:val="hybridMultilevel"/>
    <w:tmpl w:val="91A60B84"/>
    <w:lvl w:ilvl="0" w:tplc="1DE688C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34C"/>
    <w:rsid w:val="0036434C"/>
    <w:rsid w:val="004A4721"/>
    <w:rsid w:val="005D3BE0"/>
    <w:rsid w:val="005E0F8F"/>
    <w:rsid w:val="0062135E"/>
    <w:rsid w:val="00794FED"/>
    <w:rsid w:val="00894B23"/>
    <w:rsid w:val="00A4564D"/>
    <w:rsid w:val="00DC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39109"/>
  <w15:chartTrackingRefBased/>
  <w15:docId w15:val="{19EFD6C2-9404-4D15-B29E-3FAB82F4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643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6434C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3643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643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6213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2135E"/>
  </w:style>
  <w:style w:type="paragraph" w:styleId="Rodap">
    <w:name w:val="footer"/>
    <w:basedOn w:val="Normal"/>
    <w:link w:val="RodapChar"/>
    <w:uiPriority w:val="99"/>
    <w:unhideWhenUsed/>
    <w:rsid w:val="006213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2135E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135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135E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2135E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2135E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2135E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2135E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894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73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72874-3290-4958-80E5-A10EA8E2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495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_1ano_2024</dc:creator>
  <cp:keywords/>
  <dc:description/>
  <cp:lastModifiedBy>DEV_1ano_2024</cp:lastModifiedBy>
  <cp:revision>3</cp:revision>
  <dcterms:created xsi:type="dcterms:W3CDTF">2024-08-13T14:34:00Z</dcterms:created>
  <dcterms:modified xsi:type="dcterms:W3CDTF">2024-08-13T16:39:00Z</dcterms:modified>
</cp:coreProperties>
</file>